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D27D5">
        <w:rPr>
          <w:b/>
        </w:rPr>
        <w:t>2</w:t>
      </w:r>
      <w:r w:rsidR="00B81B3E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81B3E">
        <w:t>06</w:t>
      </w:r>
      <w:r w:rsidR="007F0BDE">
        <w:t xml:space="preserve"> </w:t>
      </w:r>
      <w:r w:rsidR="00A43C62">
        <w:t>августа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E34B3">
        <w:t>14</w:t>
      </w:r>
      <w:r w:rsidR="009623BE">
        <w:t>.0</w:t>
      </w:r>
      <w:r w:rsidR="002610ED">
        <w:t>0</w:t>
      </w:r>
      <w:r w:rsidR="00A43C62">
        <w:tab/>
        <w:t xml:space="preserve"> </w:t>
      </w:r>
      <w:r w:rsidR="00A43C62">
        <w:tab/>
      </w:r>
      <w:r w:rsidR="00A43C62">
        <w:tab/>
      </w:r>
      <w:r w:rsidR="00A43C62">
        <w:tab/>
      </w:r>
      <w:r w:rsidR="00A43C62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E34B3">
        <w:t>15</w:t>
      </w:r>
      <w:bookmarkStart w:id="0" w:name="_GoBack"/>
      <w:bookmarkEnd w:id="0"/>
      <w:r w:rsidR="009623BE">
        <w:t>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5D7D4C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7D4C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A4F5F" w:rsidRDefault="003A4F5F" w:rsidP="003A4F5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Pr="00B81B3E" w:rsidRDefault="00BB5B9B" w:rsidP="00B81B3E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3A4F5F" w:rsidRPr="00B47C70" w:rsidRDefault="003A4F5F" w:rsidP="003A4F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Смирнову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 xml:space="preserve">решения Дисциплинарной комиссии о приостановке действия допуска к работам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3A4F5F" w:rsidRDefault="003A4F5F" w:rsidP="003A4F5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81B3E" w:rsidRPr="00B81B3E" w:rsidRDefault="00B81B3E" w:rsidP="00B81B3E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фЭлектроМонтаж-Казань" ИНН </w:t>
      </w:r>
      <w:r w:rsidRPr="00B81B3E">
        <w:rPr>
          <w:sz w:val="22"/>
          <w:szCs w:val="22"/>
        </w:rPr>
        <w:t>1655376630</w:t>
      </w:r>
    </w:p>
    <w:p w:rsidR="003625C1" w:rsidRDefault="00B81B3E" w:rsidP="00B81B3E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ЭС" ИНН </w:t>
      </w:r>
      <w:r w:rsidRPr="00B81B3E">
        <w:rPr>
          <w:sz w:val="22"/>
          <w:szCs w:val="22"/>
        </w:rPr>
        <w:t>1659174339</w:t>
      </w:r>
    </w:p>
    <w:p w:rsidR="00B81B3E" w:rsidRDefault="00B81B3E" w:rsidP="00B81B3E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3A4F5F" w:rsidRPr="00B47C70" w:rsidRDefault="003A4F5F" w:rsidP="003A4F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3A4F5F" w:rsidRPr="00B81B3E" w:rsidRDefault="003A4F5F" w:rsidP="00B81B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="00B81B3E">
        <w:rPr>
          <w:sz w:val="22"/>
          <w:szCs w:val="22"/>
        </w:rPr>
        <w:t>документы</w:t>
      </w: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3A4F5F" w:rsidRPr="002440E5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3A4F5F" w:rsidRDefault="003A4F5F" w:rsidP="003A4F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A4F5F" w:rsidRPr="00B47C70" w:rsidRDefault="003A4F5F" w:rsidP="003A4F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3A4F5F" w:rsidRPr="00252896" w:rsidRDefault="003A4F5F" w:rsidP="00B81B3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проверки было принято решение:</w:t>
      </w:r>
    </w:p>
    <w:p w:rsidR="00B81B3E" w:rsidRPr="00B81B3E" w:rsidRDefault="00B81B3E" w:rsidP="00B81B3E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B81B3E">
        <w:rPr>
          <w:sz w:val="22"/>
          <w:szCs w:val="22"/>
        </w:rPr>
        <w:t>ООО</w:t>
      </w:r>
      <w:r w:rsidRPr="00B81B3E">
        <w:rPr>
          <w:sz w:val="22"/>
          <w:szCs w:val="22"/>
        </w:rPr>
        <w:tab/>
        <w:t>"ПрофЭлектроМонтаж-Казань" ИНН 1655376630</w:t>
      </w:r>
      <w:r w:rsidRPr="00B81B3E">
        <w:rPr>
          <w:rFonts w:eastAsia="Calibri"/>
          <w:sz w:val="22"/>
          <w:szCs w:val="22"/>
          <w:lang w:eastAsia="en-US"/>
        </w:rPr>
        <w:t xml:space="preserve"> </w:t>
      </w:r>
      <w:r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5D7540" w:rsidRPr="00B81B3E" w:rsidRDefault="00B81B3E" w:rsidP="00B81B3E">
      <w:pPr>
        <w:pStyle w:val="a3"/>
        <w:numPr>
          <w:ilvl w:val="0"/>
          <w:numId w:val="24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B81B3E">
        <w:rPr>
          <w:sz w:val="22"/>
          <w:szCs w:val="22"/>
        </w:rPr>
        <w:t>ООО</w:t>
      </w:r>
      <w:r w:rsidRPr="00B81B3E">
        <w:rPr>
          <w:sz w:val="22"/>
          <w:szCs w:val="22"/>
        </w:rPr>
        <w:tab/>
        <w:t>"АЭС" ИНН 1659174339</w:t>
      </w:r>
      <w:r w:rsidRPr="00B81B3E">
        <w:rPr>
          <w:rFonts w:eastAsia="Calibri"/>
          <w:sz w:val="22"/>
          <w:szCs w:val="22"/>
          <w:lang w:eastAsia="en-US"/>
        </w:rPr>
        <w:t xml:space="preserve"> </w:t>
      </w:r>
      <w:r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1F44F1" w:rsidRDefault="001F44F1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EB069D" w:rsidRPr="002040F1" w:rsidRDefault="00B47C70" w:rsidP="00B81B3E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B81B3E" w:rsidRDefault="00B81B3E" w:rsidP="00184ED4">
      <w:pPr>
        <w:tabs>
          <w:tab w:val="left" w:pos="900"/>
        </w:tabs>
        <w:ind w:firstLine="567"/>
      </w:pPr>
    </w:p>
    <w:p w:rsidR="00EB069D" w:rsidRPr="009F00F7" w:rsidRDefault="00610FE2" w:rsidP="00184ED4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</w:t>
      </w:r>
      <w:r w:rsidR="00B47C70">
        <w:t xml:space="preserve">Самкаев Э.Р. </w:t>
      </w:r>
    </w:p>
    <w:sectPr w:rsidR="00EB069D" w:rsidRPr="009F00F7" w:rsidSect="00B81B3E">
      <w:footerReference w:type="default" r:id="rId8"/>
      <w:pgSz w:w="11906" w:h="16838"/>
      <w:pgMar w:top="567" w:right="1080" w:bottom="141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8E" w:rsidRDefault="0098568E" w:rsidP="005F08B6">
      <w:r>
        <w:separator/>
      </w:r>
    </w:p>
  </w:endnote>
  <w:endnote w:type="continuationSeparator" w:id="0">
    <w:p w:rsidR="0098568E" w:rsidRDefault="0098568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8415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B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8E" w:rsidRDefault="0098568E" w:rsidP="005F08B6">
      <w:r>
        <w:separator/>
      </w:r>
    </w:p>
  </w:footnote>
  <w:footnote w:type="continuationSeparator" w:id="0">
    <w:p w:rsidR="0098568E" w:rsidRDefault="0098568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A8C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520"/>
    <w:multiLevelType w:val="hybridMultilevel"/>
    <w:tmpl w:val="1BE43CCE"/>
    <w:lvl w:ilvl="0" w:tplc="FA369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20E96"/>
    <w:multiLevelType w:val="hybridMultilevel"/>
    <w:tmpl w:val="4F3AB4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0D72BDE"/>
    <w:multiLevelType w:val="hybridMultilevel"/>
    <w:tmpl w:val="E670ED48"/>
    <w:lvl w:ilvl="0" w:tplc="CF96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4007FC"/>
    <w:multiLevelType w:val="hybridMultilevel"/>
    <w:tmpl w:val="D234BEE4"/>
    <w:lvl w:ilvl="0" w:tplc="0CAC9B6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20ECA"/>
    <w:multiLevelType w:val="hybridMultilevel"/>
    <w:tmpl w:val="D7D6D1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0"/>
  </w:num>
  <w:num w:numId="8">
    <w:abstractNumId w:val="8"/>
  </w:num>
  <w:num w:numId="9">
    <w:abstractNumId w:val="6"/>
  </w:num>
  <w:num w:numId="10">
    <w:abstractNumId w:val="19"/>
  </w:num>
  <w:num w:numId="11">
    <w:abstractNumId w:val="17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1"/>
  </w:num>
  <w:num w:numId="17">
    <w:abstractNumId w:val="15"/>
  </w:num>
  <w:num w:numId="18">
    <w:abstractNumId w:val="1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8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37890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77C39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977CF"/>
    <w:rsid w:val="000A13B1"/>
    <w:rsid w:val="000A39AE"/>
    <w:rsid w:val="000A4536"/>
    <w:rsid w:val="000A5754"/>
    <w:rsid w:val="000A751D"/>
    <w:rsid w:val="000A7B4F"/>
    <w:rsid w:val="000B0152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3D0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09D7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ED4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19BC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378F1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1F2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0FC8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25C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4F5F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12C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CCA"/>
    <w:rsid w:val="004F0848"/>
    <w:rsid w:val="004F2B7E"/>
    <w:rsid w:val="004F308E"/>
    <w:rsid w:val="004F6B47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6BE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86E73"/>
    <w:rsid w:val="0059063D"/>
    <w:rsid w:val="00590D6E"/>
    <w:rsid w:val="005939D8"/>
    <w:rsid w:val="00594CE8"/>
    <w:rsid w:val="0059685A"/>
    <w:rsid w:val="005975BA"/>
    <w:rsid w:val="005A1DA4"/>
    <w:rsid w:val="005A23AC"/>
    <w:rsid w:val="005A36B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540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71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CC6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5203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96D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3EF6"/>
    <w:rsid w:val="00784CB6"/>
    <w:rsid w:val="00785273"/>
    <w:rsid w:val="0078528D"/>
    <w:rsid w:val="00786DC2"/>
    <w:rsid w:val="00787E67"/>
    <w:rsid w:val="00790BF2"/>
    <w:rsid w:val="007929D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C7F64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1C49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568E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C62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27D5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63A5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1B3E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4BC6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1E57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63"/>
    <w:rsid w:val="00C657CB"/>
    <w:rsid w:val="00C66E2C"/>
    <w:rsid w:val="00C67BC2"/>
    <w:rsid w:val="00C70163"/>
    <w:rsid w:val="00C70EE1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3480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0EB7"/>
    <w:rsid w:val="00DD10DE"/>
    <w:rsid w:val="00DD192E"/>
    <w:rsid w:val="00DD2A7D"/>
    <w:rsid w:val="00DD365A"/>
    <w:rsid w:val="00DD462D"/>
    <w:rsid w:val="00DD5849"/>
    <w:rsid w:val="00DD5D9B"/>
    <w:rsid w:val="00DD6F12"/>
    <w:rsid w:val="00DD7009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83B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27AB4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34B3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CF9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37CF-06B9-4B89-B1EA-D8D9B366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07</cp:revision>
  <cp:lastPrinted>2018-08-03T10:05:00Z</cp:lastPrinted>
  <dcterms:created xsi:type="dcterms:W3CDTF">2017-12-19T12:53:00Z</dcterms:created>
  <dcterms:modified xsi:type="dcterms:W3CDTF">2018-08-06T11:47:00Z</dcterms:modified>
</cp:coreProperties>
</file>